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F7" w:rsidRDefault="00742ACC" w:rsidP="003425F7">
      <w:pPr>
        <w:pStyle w:val="alcm"/>
      </w:pPr>
      <w:bookmarkStart w:id="0" w:name="_Toc454955989"/>
      <w:bookmarkStart w:id="1" w:name="_Toc366531759"/>
      <w:bookmarkStart w:id="2" w:name="_Toc366531806"/>
      <w:bookmarkStart w:id="3" w:name="_Toc366531842"/>
      <w:r w:rsidRPr="00954503">
        <w:t>ELTE Irodalomtudományi Doktori I</w:t>
      </w:r>
      <w:r>
        <w:t>skola</w:t>
      </w:r>
      <w:r>
        <w:br/>
        <w:t xml:space="preserve">Szervezeti és </w:t>
      </w:r>
      <w:r w:rsidRPr="00954503">
        <w:t>működési szabályz</w:t>
      </w:r>
      <w:r w:rsidRPr="00954503">
        <w:t>a</w:t>
      </w:r>
      <w:r w:rsidRPr="00954503">
        <w:t>t</w:t>
      </w:r>
      <w:bookmarkEnd w:id="1"/>
      <w:bookmarkEnd w:id="2"/>
      <w:bookmarkEnd w:id="3"/>
      <w:r>
        <w:br/>
      </w:r>
      <w:r w:rsidR="006C2CBD">
        <w:t>5</w:t>
      </w:r>
      <w:r w:rsidR="003425F7" w:rsidRPr="00954503">
        <w:t>. melléklet</w:t>
      </w:r>
      <w:bookmarkEnd w:id="0"/>
    </w:p>
    <w:p w:rsidR="00742ACC" w:rsidRPr="00742ACC" w:rsidRDefault="00742ACC" w:rsidP="003425F7">
      <w:pPr>
        <w:pStyle w:val="alcm"/>
        <w:rPr>
          <w:b w:val="0"/>
        </w:rPr>
      </w:pPr>
      <w:r w:rsidRPr="00742ACC">
        <w:rPr>
          <w:b w:val="0"/>
          <w:i/>
        </w:rPr>
        <w:t xml:space="preserve">Az adatlap szerkezetét ne változtassák meg, de </w:t>
      </w:r>
      <w:r>
        <w:rPr>
          <w:b w:val="0"/>
          <w:i/>
        </w:rPr>
        <w:t xml:space="preserve">a 3. rovat </w:t>
      </w:r>
      <w:r w:rsidRPr="00742ACC">
        <w:rPr>
          <w:b w:val="0"/>
          <w:i/>
        </w:rPr>
        <w:t xml:space="preserve">szükség </w:t>
      </w:r>
      <w:r>
        <w:rPr>
          <w:b w:val="0"/>
          <w:i/>
        </w:rPr>
        <w:t>szerint</w:t>
      </w:r>
      <w:r w:rsidRPr="00742ACC">
        <w:rPr>
          <w:b w:val="0"/>
          <w:i/>
        </w:rPr>
        <w:t xml:space="preserve"> másolható, többszörözh</w:t>
      </w:r>
      <w:r w:rsidRPr="00742ACC">
        <w:rPr>
          <w:b w:val="0"/>
          <w:i/>
        </w:rPr>
        <w:t>e</w:t>
      </w:r>
      <w:r w:rsidRPr="00742ACC">
        <w:rPr>
          <w:b w:val="0"/>
          <w:i/>
        </w:rPr>
        <w:t>tő.</w:t>
      </w:r>
    </w:p>
    <w:p w:rsidR="003425F7" w:rsidRPr="00954503" w:rsidRDefault="006C2CBD" w:rsidP="003425F7">
      <w:pPr>
        <w:pStyle w:val="fcm"/>
      </w:pPr>
      <w:bookmarkStart w:id="4" w:name="_Toc454955990"/>
      <w:r>
        <w:t>Munkabeszámoló a komplex vizsgára jelentkezéshez</w:t>
      </w:r>
      <w:r w:rsidR="00362667">
        <w:rPr>
          <w:rStyle w:val="Lbjegyzet-hivatkozs"/>
        </w:rPr>
        <w:footnoteReference w:customMarkFollows="1" w:id="1"/>
        <w:t>*</w:t>
      </w:r>
      <w:bookmarkEnd w:id="4"/>
    </w:p>
    <w:p w:rsidR="000B62ED" w:rsidRPr="00EC10B3" w:rsidRDefault="000B62ED" w:rsidP="00742ACC">
      <w:pPr>
        <w:pStyle w:val="StlusalalcmnemcmFlkvrNemDlt"/>
        <w:rPr>
          <w:i/>
        </w:rPr>
      </w:pPr>
      <w:bookmarkStart w:id="5" w:name="ad"/>
      <w:bookmarkStart w:id="6" w:name="ert"/>
      <w:bookmarkEnd w:id="5"/>
      <w:bookmarkEnd w:id="6"/>
      <w:r w:rsidRPr="00EC10B3">
        <w:t>I. A doktori képzés során teljesített kurzusok</w:t>
      </w:r>
    </w:p>
    <w:p w:rsidR="000B62ED" w:rsidRDefault="000B62ED" w:rsidP="000C755F">
      <w:pPr>
        <w:pStyle w:val="alcmnemcm"/>
      </w:pPr>
      <w:r>
        <w:t>1. Doktori</w:t>
      </w:r>
      <w:r w:rsidR="000C755F">
        <w:t xml:space="preserve"> kollégium 1.</w:t>
      </w:r>
    </w:p>
    <w:p w:rsidR="000C755F" w:rsidRDefault="000C755F" w:rsidP="000B62ED">
      <w:pPr>
        <w:pStyle w:val="fszvegfgg"/>
      </w:pPr>
      <w:r>
        <w:t>A kurzus címe:</w:t>
      </w:r>
    </w:p>
    <w:p w:rsidR="000C755F" w:rsidRDefault="000C755F" w:rsidP="000B62ED">
      <w:pPr>
        <w:pStyle w:val="fszvegfgg"/>
      </w:pPr>
      <w:r>
        <w:t>Az oktató neve:</w:t>
      </w:r>
    </w:p>
    <w:p w:rsidR="000C755F" w:rsidRDefault="000C755F" w:rsidP="000B62ED">
      <w:pPr>
        <w:pStyle w:val="fszvegfgg"/>
      </w:pPr>
      <w:r>
        <w:t>A kurzus tematikája (500-600 karakter):</w:t>
      </w:r>
    </w:p>
    <w:p w:rsidR="000C755F" w:rsidRDefault="000C755F" w:rsidP="000B62ED">
      <w:pPr>
        <w:pStyle w:val="fszvegfgg"/>
      </w:pPr>
      <w:r>
        <w:t>Feldolgozott szakirodalom:</w:t>
      </w:r>
    </w:p>
    <w:p w:rsidR="000C755F" w:rsidRDefault="000C755F" w:rsidP="000C755F">
      <w:pPr>
        <w:pStyle w:val="alcmnemcm"/>
      </w:pPr>
      <w:r>
        <w:t>2. Doktori kollégium 2.</w:t>
      </w:r>
    </w:p>
    <w:p w:rsidR="000C755F" w:rsidRDefault="000C755F" w:rsidP="000C755F">
      <w:pPr>
        <w:pStyle w:val="fszvegfgg"/>
      </w:pPr>
      <w:r>
        <w:t>A kurzus címe:</w:t>
      </w:r>
    </w:p>
    <w:p w:rsidR="000C755F" w:rsidRDefault="000C755F" w:rsidP="000C755F">
      <w:pPr>
        <w:pStyle w:val="fszvegfgg"/>
      </w:pPr>
      <w:r>
        <w:t>Az oktató neve:</w:t>
      </w:r>
    </w:p>
    <w:p w:rsidR="000C755F" w:rsidRDefault="000C755F" w:rsidP="000C755F">
      <w:pPr>
        <w:pStyle w:val="fszvegfgg"/>
      </w:pPr>
      <w:r>
        <w:t>A kurzus tematikája (500-600 karakter):</w:t>
      </w:r>
    </w:p>
    <w:p w:rsidR="000C755F" w:rsidRDefault="000C755F" w:rsidP="000C755F">
      <w:pPr>
        <w:pStyle w:val="fszvegfgg"/>
      </w:pPr>
      <w:r>
        <w:t>Feldolgozott szakirodalom:</w:t>
      </w:r>
    </w:p>
    <w:p w:rsidR="000C755F" w:rsidRDefault="00742ACC" w:rsidP="000C755F">
      <w:pPr>
        <w:pStyle w:val="alcmnemcm"/>
      </w:pPr>
      <w:r>
        <w:t xml:space="preserve">3. </w:t>
      </w:r>
      <w:r w:rsidR="000C755F">
        <w:t>Doktori speciálkollégium</w:t>
      </w:r>
    </w:p>
    <w:p w:rsidR="000C755F" w:rsidRDefault="000C755F" w:rsidP="000C755F">
      <w:pPr>
        <w:pStyle w:val="fszvegfgg"/>
      </w:pPr>
      <w:r>
        <w:t>A kurzus címe:</w:t>
      </w:r>
    </w:p>
    <w:p w:rsidR="000C755F" w:rsidRDefault="000C755F" w:rsidP="000C755F">
      <w:pPr>
        <w:pStyle w:val="fszvegfgg"/>
      </w:pPr>
      <w:r>
        <w:t>Az oktató neve:</w:t>
      </w:r>
    </w:p>
    <w:p w:rsidR="000C755F" w:rsidRDefault="000C755F" w:rsidP="000C755F">
      <w:pPr>
        <w:pStyle w:val="fszvegfgg"/>
      </w:pPr>
      <w:r>
        <w:t>A kurzus tematikája (500-600 karakter):</w:t>
      </w:r>
    </w:p>
    <w:p w:rsidR="000C755F" w:rsidRPr="000B62ED" w:rsidRDefault="000C755F" w:rsidP="000C755F">
      <w:pPr>
        <w:pStyle w:val="fszvegfgg"/>
        <w:rPr>
          <w:b/>
          <w:bCs/>
          <w:iCs/>
        </w:rPr>
      </w:pPr>
      <w:r>
        <w:t>Feldolgozott szakirodalom:</w:t>
      </w:r>
    </w:p>
    <w:p w:rsidR="000C755F" w:rsidRPr="00EC10B3" w:rsidRDefault="000C755F" w:rsidP="00742ACC">
      <w:pPr>
        <w:pStyle w:val="StlusalalcmnemcmFlkvrNemDlt"/>
        <w:rPr>
          <w:i/>
        </w:rPr>
      </w:pPr>
      <w:r w:rsidRPr="00EC10B3">
        <w:t xml:space="preserve">II. </w:t>
      </w:r>
      <w:r w:rsidR="00046F8A" w:rsidRPr="00EC10B3">
        <w:t>B</w:t>
      </w:r>
      <w:r w:rsidRPr="00EC10B3">
        <w:t>eszámoló a kutatóhelyi munka keretében végzett tevékenységekről</w:t>
      </w:r>
    </w:p>
    <w:p w:rsidR="007B4F92" w:rsidRDefault="000B1210" w:rsidP="007B4F92">
      <w:pPr>
        <w:pStyle w:val="fszveg"/>
      </w:pPr>
      <w:r>
        <w:t xml:space="preserve">1. </w:t>
      </w:r>
      <w:r w:rsidR="00046F8A">
        <w:t xml:space="preserve">A kutatóhelyen végzett </w:t>
      </w:r>
      <w:r w:rsidR="00046F8A" w:rsidRPr="00D35EF2">
        <w:t>oktatássegítő</w:t>
      </w:r>
      <w:r w:rsidR="00046F8A">
        <w:t>,</w:t>
      </w:r>
      <w:r w:rsidR="00046F8A" w:rsidRPr="00D35EF2">
        <w:t xml:space="preserve"> </w:t>
      </w:r>
      <w:proofErr w:type="spellStart"/>
      <w:r w:rsidR="00046F8A" w:rsidRPr="00D35EF2">
        <w:t>-kiegészítő</w:t>
      </w:r>
      <w:proofErr w:type="spellEnd"/>
      <w:r w:rsidR="00046F8A" w:rsidRPr="00D35EF2">
        <w:t xml:space="preserve"> </w:t>
      </w:r>
      <w:r w:rsidR="00046F8A">
        <w:t xml:space="preserve">és tudományszervezési </w:t>
      </w:r>
      <w:r w:rsidR="00046F8A" w:rsidRPr="00D35EF2">
        <w:t>feladat</w:t>
      </w:r>
      <w:r w:rsidR="00046F8A">
        <w:t>ok vázla</w:t>
      </w:r>
      <w:r w:rsidR="00046F8A">
        <w:t>t</w:t>
      </w:r>
      <w:r w:rsidR="00046F8A">
        <w:t>szerű felsorolása, néhány mondatos leírással.</w:t>
      </w:r>
    </w:p>
    <w:p w:rsidR="000B1210" w:rsidRPr="000B62ED" w:rsidRDefault="000B1210" w:rsidP="007B4F92">
      <w:pPr>
        <w:pStyle w:val="fszveg"/>
      </w:pPr>
      <w:r>
        <w:t>2. Milyen tapasztalatokat szerzett?</w:t>
      </w:r>
      <w:r w:rsidR="00362667">
        <w:t xml:space="preserve"> </w:t>
      </w:r>
      <w:r>
        <w:t>(Változtak-e az elképzelései az egyetemen folyó oktató- és kutatómunkáról a korábbiakhoz képest, mennyire könnyen vagy nehezen jutott feladatokhoz, számítottak-e a munkájára stb.)</w:t>
      </w:r>
    </w:p>
    <w:p w:rsidR="000C755F" w:rsidRPr="00EC10B3" w:rsidRDefault="000C755F" w:rsidP="00742ACC">
      <w:pPr>
        <w:pStyle w:val="StlusalalcmnemcmFlkvrNemDlt"/>
        <w:rPr>
          <w:i/>
        </w:rPr>
      </w:pPr>
      <w:r w:rsidRPr="00EC10B3">
        <w:lastRenderedPageBreak/>
        <w:t>III. Szakmai bibliográfia</w:t>
      </w:r>
    </w:p>
    <w:p w:rsidR="000C755F" w:rsidRPr="000B62ED" w:rsidRDefault="000C755F" w:rsidP="000B1210">
      <w:pPr>
        <w:pStyle w:val="fszveg"/>
        <w:rPr>
          <w:b/>
          <w:bCs/>
          <w:iCs/>
        </w:rPr>
      </w:pPr>
      <w:r>
        <w:t>A 4. melléklet követelményei szerint összeállított</w:t>
      </w:r>
      <w:r w:rsidR="000B1210">
        <w:t xml:space="preserve"> bibliográfia </w:t>
      </w:r>
      <w:r w:rsidR="00380F79">
        <w:t xml:space="preserve">(az első változatához képest frissítve, kiegészítve) </w:t>
      </w:r>
      <w:r w:rsidR="000B1210">
        <w:t xml:space="preserve">önálló </w:t>
      </w:r>
      <w:proofErr w:type="spellStart"/>
      <w:r w:rsidR="000B1210">
        <w:t>Excell-fájlként</w:t>
      </w:r>
      <w:proofErr w:type="spellEnd"/>
      <w:r w:rsidR="000B1210">
        <w:t xml:space="preserve"> csatolandó a munkabeszámoló mellé.</w:t>
      </w:r>
      <w:bookmarkStart w:id="7" w:name="_GoBack"/>
      <w:bookmarkEnd w:id="7"/>
    </w:p>
    <w:sectPr w:rsidR="000C755F" w:rsidRPr="000B62ED" w:rsidSect="00FE51B7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59" w:rsidRDefault="003D6959">
      <w:r>
        <w:separator/>
      </w:r>
    </w:p>
  </w:endnote>
  <w:endnote w:type="continuationSeparator" w:id="0">
    <w:p w:rsidR="003D6959" w:rsidRDefault="003D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7" w:rsidRDefault="00291707" w:rsidP="009D22F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1707" w:rsidRDefault="00291707" w:rsidP="004F137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7" w:rsidRDefault="00291707" w:rsidP="009D22F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42ACC">
      <w:rPr>
        <w:rStyle w:val="Oldalszm"/>
        <w:noProof/>
      </w:rPr>
      <w:t>1</w:t>
    </w:r>
    <w:r>
      <w:rPr>
        <w:rStyle w:val="Oldalszm"/>
      </w:rPr>
      <w:fldChar w:fldCharType="end"/>
    </w:r>
  </w:p>
  <w:p w:rsidR="00291707" w:rsidRDefault="00291707" w:rsidP="004F137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59" w:rsidRDefault="003D6959">
      <w:r>
        <w:separator/>
      </w:r>
    </w:p>
  </w:footnote>
  <w:footnote w:type="continuationSeparator" w:id="0">
    <w:p w:rsidR="003D6959" w:rsidRDefault="003D6959">
      <w:r>
        <w:continuationSeparator/>
      </w:r>
    </w:p>
  </w:footnote>
  <w:footnote w:id="1">
    <w:p w:rsidR="00291707" w:rsidRDefault="00291707">
      <w:pPr>
        <w:pStyle w:val="Lbjegyzetszveg"/>
      </w:pPr>
      <w:r>
        <w:rPr>
          <w:rStyle w:val="Lbjegyzet-hivatkozs"/>
        </w:rPr>
        <w:t>*</w:t>
      </w:r>
      <w:r>
        <w:t xml:space="preserve"> A doktori iskola honlapjáról letöltött űrlapot kitöltés után a doktorandusznak elektronikus levél mellékleteként el kell juttatnia a doktori iskola titkárához, aki azt a téma- és a programvezető jóváhagyásának kikérése után csatolja a dokt</w:t>
      </w:r>
      <w:r>
        <w:t>o</w:t>
      </w:r>
      <w:r>
        <w:t>randusznak a komplex vizsgára való, a kari hivatalban leadott jelentkezéséhez, valamint eljuttatja a komplex vizsga bizottságának tagjaiho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A97"/>
    <w:multiLevelType w:val="hybridMultilevel"/>
    <w:tmpl w:val="DFD21818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34259"/>
    <w:multiLevelType w:val="hybridMultilevel"/>
    <w:tmpl w:val="1AF6B72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87C4D"/>
    <w:multiLevelType w:val="hybridMultilevel"/>
    <w:tmpl w:val="F6BC4772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9427F"/>
    <w:multiLevelType w:val="hybridMultilevel"/>
    <w:tmpl w:val="92E294F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6215F"/>
    <w:multiLevelType w:val="hybridMultilevel"/>
    <w:tmpl w:val="E79E44C4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24220"/>
    <w:multiLevelType w:val="hybridMultilevel"/>
    <w:tmpl w:val="4F04D9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13319"/>
    <w:multiLevelType w:val="hybridMultilevel"/>
    <w:tmpl w:val="C81C8F32"/>
    <w:lvl w:ilvl="0" w:tplc="B566A7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70BFE"/>
    <w:multiLevelType w:val="hybridMultilevel"/>
    <w:tmpl w:val="025018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41952"/>
    <w:multiLevelType w:val="hybridMultilevel"/>
    <w:tmpl w:val="9682692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30BB1"/>
    <w:multiLevelType w:val="hybridMultilevel"/>
    <w:tmpl w:val="6B42297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6571C"/>
    <w:multiLevelType w:val="hybridMultilevel"/>
    <w:tmpl w:val="41EC69BE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5034E"/>
    <w:multiLevelType w:val="hybridMultilevel"/>
    <w:tmpl w:val="09C0812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343CEF"/>
    <w:multiLevelType w:val="hybridMultilevel"/>
    <w:tmpl w:val="9910A1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03"/>
    <w:rsid w:val="000023B0"/>
    <w:rsid w:val="00005535"/>
    <w:rsid w:val="00012E1B"/>
    <w:rsid w:val="00014DE4"/>
    <w:rsid w:val="000213B9"/>
    <w:rsid w:val="000219DD"/>
    <w:rsid w:val="00022D29"/>
    <w:rsid w:val="00023C7E"/>
    <w:rsid w:val="00024145"/>
    <w:rsid w:val="00025BC4"/>
    <w:rsid w:val="000276DB"/>
    <w:rsid w:val="0003425F"/>
    <w:rsid w:val="000352F7"/>
    <w:rsid w:val="000366F0"/>
    <w:rsid w:val="00045A83"/>
    <w:rsid w:val="00046F8A"/>
    <w:rsid w:val="00051492"/>
    <w:rsid w:val="00054052"/>
    <w:rsid w:val="000558A8"/>
    <w:rsid w:val="0005591A"/>
    <w:rsid w:val="00055E69"/>
    <w:rsid w:val="00063546"/>
    <w:rsid w:val="00067B72"/>
    <w:rsid w:val="00067ED7"/>
    <w:rsid w:val="00075A77"/>
    <w:rsid w:val="00075D84"/>
    <w:rsid w:val="00077F82"/>
    <w:rsid w:val="0008451B"/>
    <w:rsid w:val="00085BAE"/>
    <w:rsid w:val="000A12AE"/>
    <w:rsid w:val="000A548B"/>
    <w:rsid w:val="000A5A96"/>
    <w:rsid w:val="000A7E35"/>
    <w:rsid w:val="000B02F0"/>
    <w:rsid w:val="000B1210"/>
    <w:rsid w:val="000B62ED"/>
    <w:rsid w:val="000C46FF"/>
    <w:rsid w:val="000C4843"/>
    <w:rsid w:val="000C755F"/>
    <w:rsid w:val="000C7AAB"/>
    <w:rsid w:val="000D0E1C"/>
    <w:rsid w:val="000D3CBF"/>
    <w:rsid w:val="000D5A01"/>
    <w:rsid w:val="000E7648"/>
    <w:rsid w:val="000F1155"/>
    <w:rsid w:val="000F5538"/>
    <w:rsid w:val="000F5BF9"/>
    <w:rsid w:val="0010055C"/>
    <w:rsid w:val="00102F37"/>
    <w:rsid w:val="00106E77"/>
    <w:rsid w:val="00113856"/>
    <w:rsid w:val="0011799C"/>
    <w:rsid w:val="0012090E"/>
    <w:rsid w:val="0012411A"/>
    <w:rsid w:val="00125617"/>
    <w:rsid w:val="00127237"/>
    <w:rsid w:val="00132069"/>
    <w:rsid w:val="0013215D"/>
    <w:rsid w:val="001413ED"/>
    <w:rsid w:val="00143368"/>
    <w:rsid w:val="00143CA1"/>
    <w:rsid w:val="00143D4D"/>
    <w:rsid w:val="00147ED7"/>
    <w:rsid w:val="00156CE8"/>
    <w:rsid w:val="001572B1"/>
    <w:rsid w:val="00160203"/>
    <w:rsid w:val="00161808"/>
    <w:rsid w:val="00162388"/>
    <w:rsid w:val="00163BEA"/>
    <w:rsid w:val="00180102"/>
    <w:rsid w:val="00180FD6"/>
    <w:rsid w:val="00182C2D"/>
    <w:rsid w:val="00185E8B"/>
    <w:rsid w:val="00187438"/>
    <w:rsid w:val="00193B4C"/>
    <w:rsid w:val="001942B2"/>
    <w:rsid w:val="001A0E4C"/>
    <w:rsid w:val="001B4813"/>
    <w:rsid w:val="001B7C06"/>
    <w:rsid w:val="001C1D23"/>
    <w:rsid w:val="001C1F54"/>
    <w:rsid w:val="001C6B96"/>
    <w:rsid w:val="001D0B3E"/>
    <w:rsid w:val="001D315B"/>
    <w:rsid w:val="001D5C81"/>
    <w:rsid w:val="001D7774"/>
    <w:rsid w:val="001E0C82"/>
    <w:rsid w:val="001E4C4F"/>
    <w:rsid w:val="001E7388"/>
    <w:rsid w:val="001E754C"/>
    <w:rsid w:val="001F3828"/>
    <w:rsid w:val="00202E55"/>
    <w:rsid w:val="0020384E"/>
    <w:rsid w:val="00205065"/>
    <w:rsid w:val="002107A4"/>
    <w:rsid w:val="00211E6C"/>
    <w:rsid w:val="00213DFD"/>
    <w:rsid w:val="00214B24"/>
    <w:rsid w:val="00225DEC"/>
    <w:rsid w:val="00227338"/>
    <w:rsid w:val="0023049C"/>
    <w:rsid w:val="00235AAD"/>
    <w:rsid w:val="0024073E"/>
    <w:rsid w:val="002413F6"/>
    <w:rsid w:val="00241D60"/>
    <w:rsid w:val="00247070"/>
    <w:rsid w:val="00250005"/>
    <w:rsid w:val="00255ED9"/>
    <w:rsid w:val="00261269"/>
    <w:rsid w:val="002622EA"/>
    <w:rsid w:val="00266F87"/>
    <w:rsid w:val="00281B5F"/>
    <w:rsid w:val="00291707"/>
    <w:rsid w:val="00292642"/>
    <w:rsid w:val="0029518C"/>
    <w:rsid w:val="002A1C90"/>
    <w:rsid w:val="002A3CDA"/>
    <w:rsid w:val="002A751F"/>
    <w:rsid w:val="002A79A6"/>
    <w:rsid w:val="002A7F57"/>
    <w:rsid w:val="002B1FA8"/>
    <w:rsid w:val="002B206A"/>
    <w:rsid w:val="002B7BFD"/>
    <w:rsid w:val="002C1012"/>
    <w:rsid w:val="002C1DC7"/>
    <w:rsid w:val="002D1666"/>
    <w:rsid w:val="002D2527"/>
    <w:rsid w:val="002D31C7"/>
    <w:rsid w:val="002D59AA"/>
    <w:rsid w:val="002E1BB8"/>
    <w:rsid w:val="002E3608"/>
    <w:rsid w:val="002F364A"/>
    <w:rsid w:val="002F3F62"/>
    <w:rsid w:val="002F7E5B"/>
    <w:rsid w:val="00300F1D"/>
    <w:rsid w:val="003040D7"/>
    <w:rsid w:val="00304574"/>
    <w:rsid w:val="0030657A"/>
    <w:rsid w:val="00314929"/>
    <w:rsid w:val="00317F33"/>
    <w:rsid w:val="00334D7F"/>
    <w:rsid w:val="00340A39"/>
    <w:rsid w:val="003425F7"/>
    <w:rsid w:val="00350414"/>
    <w:rsid w:val="00354C5F"/>
    <w:rsid w:val="003573AB"/>
    <w:rsid w:val="00362667"/>
    <w:rsid w:val="00371654"/>
    <w:rsid w:val="0037181A"/>
    <w:rsid w:val="003732F2"/>
    <w:rsid w:val="00373B76"/>
    <w:rsid w:val="003754B9"/>
    <w:rsid w:val="0037602D"/>
    <w:rsid w:val="0038040B"/>
    <w:rsid w:val="00380D5C"/>
    <w:rsid w:val="00380F79"/>
    <w:rsid w:val="00381647"/>
    <w:rsid w:val="003823C9"/>
    <w:rsid w:val="00384A07"/>
    <w:rsid w:val="00384A7D"/>
    <w:rsid w:val="00394947"/>
    <w:rsid w:val="00397056"/>
    <w:rsid w:val="003A216C"/>
    <w:rsid w:val="003B151E"/>
    <w:rsid w:val="003B3508"/>
    <w:rsid w:val="003B63DB"/>
    <w:rsid w:val="003B6D33"/>
    <w:rsid w:val="003B76FD"/>
    <w:rsid w:val="003C1820"/>
    <w:rsid w:val="003C2873"/>
    <w:rsid w:val="003C2E64"/>
    <w:rsid w:val="003C3472"/>
    <w:rsid w:val="003D053C"/>
    <w:rsid w:val="003D0702"/>
    <w:rsid w:val="003D105F"/>
    <w:rsid w:val="003D156E"/>
    <w:rsid w:val="003D1A79"/>
    <w:rsid w:val="003D46B4"/>
    <w:rsid w:val="003D681B"/>
    <w:rsid w:val="003D6959"/>
    <w:rsid w:val="003D7781"/>
    <w:rsid w:val="003E2D9E"/>
    <w:rsid w:val="003F21BF"/>
    <w:rsid w:val="00403EE4"/>
    <w:rsid w:val="00404575"/>
    <w:rsid w:val="0041185E"/>
    <w:rsid w:val="004179B8"/>
    <w:rsid w:val="00422FB3"/>
    <w:rsid w:val="0042384D"/>
    <w:rsid w:val="00426C1E"/>
    <w:rsid w:val="00431F6E"/>
    <w:rsid w:val="004351DB"/>
    <w:rsid w:val="0043603E"/>
    <w:rsid w:val="00436275"/>
    <w:rsid w:val="0044302B"/>
    <w:rsid w:val="00444A33"/>
    <w:rsid w:val="0044588A"/>
    <w:rsid w:val="00452D6E"/>
    <w:rsid w:val="00453307"/>
    <w:rsid w:val="004558B2"/>
    <w:rsid w:val="004571CD"/>
    <w:rsid w:val="0046151B"/>
    <w:rsid w:val="00461992"/>
    <w:rsid w:val="0047180D"/>
    <w:rsid w:val="0048077A"/>
    <w:rsid w:val="00481D1C"/>
    <w:rsid w:val="00483170"/>
    <w:rsid w:val="00495195"/>
    <w:rsid w:val="0049599D"/>
    <w:rsid w:val="00496037"/>
    <w:rsid w:val="004A276D"/>
    <w:rsid w:val="004A574D"/>
    <w:rsid w:val="004B1762"/>
    <w:rsid w:val="004B3644"/>
    <w:rsid w:val="004B4DFF"/>
    <w:rsid w:val="004B7D88"/>
    <w:rsid w:val="004C19C3"/>
    <w:rsid w:val="004E2D3E"/>
    <w:rsid w:val="004F1372"/>
    <w:rsid w:val="004F2997"/>
    <w:rsid w:val="004F29A1"/>
    <w:rsid w:val="004F5A89"/>
    <w:rsid w:val="0050022A"/>
    <w:rsid w:val="005004B8"/>
    <w:rsid w:val="00504AF8"/>
    <w:rsid w:val="00512806"/>
    <w:rsid w:val="0051308A"/>
    <w:rsid w:val="005157EB"/>
    <w:rsid w:val="005159D8"/>
    <w:rsid w:val="00523DC6"/>
    <w:rsid w:val="00525A11"/>
    <w:rsid w:val="005325AC"/>
    <w:rsid w:val="00536AD6"/>
    <w:rsid w:val="0054391E"/>
    <w:rsid w:val="005443AB"/>
    <w:rsid w:val="00545B74"/>
    <w:rsid w:val="00552024"/>
    <w:rsid w:val="00552031"/>
    <w:rsid w:val="00554C50"/>
    <w:rsid w:val="0055673E"/>
    <w:rsid w:val="00562FF9"/>
    <w:rsid w:val="00566B50"/>
    <w:rsid w:val="0057077D"/>
    <w:rsid w:val="00577327"/>
    <w:rsid w:val="005779E9"/>
    <w:rsid w:val="005856BE"/>
    <w:rsid w:val="00586390"/>
    <w:rsid w:val="00586966"/>
    <w:rsid w:val="005A2957"/>
    <w:rsid w:val="005B6E88"/>
    <w:rsid w:val="005C5D79"/>
    <w:rsid w:val="005D10D8"/>
    <w:rsid w:val="005D2D06"/>
    <w:rsid w:val="005D6A4F"/>
    <w:rsid w:val="005D6E19"/>
    <w:rsid w:val="005F0F6F"/>
    <w:rsid w:val="005F2D45"/>
    <w:rsid w:val="005F43D8"/>
    <w:rsid w:val="005F6865"/>
    <w:rsid w:val="005F69FA"/>
    <w:rsid w:val="00600EA9"/>
    <w:rsid w:val="0060258A"/>
    <w:rsid w:val="0060265B"/>
    <w:rsid w:val="0060482E"/>
    <w:rsid w:val="006109E5"/>
    <w:rsid w:val="0061187F"/>
    <w:rsid w:val="006138CB"/>
    <w:rsid w:val="006174F0"/>
    <w:rsid w:val="00617D79"/>
    <w:rsid w:val="00620EDC"/>
    <w:rsid w:val="00630630"/>
    <w:rsid w:val="006369C9"/>
    <w:rsid w:val="006375E3"/>
    <w:rsid w:val="00641358"/>
    <w:rsid w:val="0064238F"/>
    <w:rsid w:val="00645A3A"/>
    <w:rsid w:val="00651E6D"/>
    <w:rsid w:val="00653EB2"/>
    <w:rsid w:val="0065443C"/>
    <w:rsid w:val="00660FCB"/>
    <w:rsid w:val="00664B17"/>
    <w:rsid w:val="0067437A"/>
    <w:rsid w:val="00675922"/>
    <w:rsid w:val="006802EC"/>
    <w:rsid w:val="006819AB"/>
    <w:rsid w:val="00685B1B"/>
    <w:rsid w:val="00686091"/>
    <w:rsid w:val="0068629C"/>
    <w:rsid w:val="00692583"/>
    <w:rsid w:val="00692C6E"/>
    <w:rsid w:val="006A287E"/>
    <w:rsid w:val="006A4A91"/>
    <w:rsid w:val="006A4AB2"/>
    <w:rsid w:val="006B1B48"/>
    <w:rsid w:val="006B31F5"/>
    <w:rsid w:val="006B3403"/>
    <w:rsid w:val="006B3F84"/>
    <w:rsid w:val="006B46D9"/>
    <w:rsid w:val="006C088D"/>
    <w:rsid w:val="006C2CBD"/>
    <w:rsid w:val="006C4C11"/>
    <w:rsid w:val="006C5D7C"/>
    <w:rsid w:val="006D54A4"/>
    <w:rsid w:val="006D780C"/>
    <w:rsid w:val="006E5A62"/>
    <w:rsid w:val="006F0FF7"/>
    <w:rsid w:val="00700AF4"/>
    <w:rsid w:val="00701615"/>
    <w:rsid w:val="00701A8F"/>
    <w:rsid w:val="00705AD2"/>
    <w:rsid w:val="00705B6E"/>
    <w:rsid w:val="007060FF"/>
    <w:rsid w:val="00706B29"/>
    <w:rsid w:val="007072D3"/>
    <w:rsid w:val="007113B3"/>
    <w:rsid w:val="00713F88"/>
    <w:rsid w:val="00714B42"/>
    <w:rsid w:val="007151D9"/>
    <w:rsid w:val="007170ED"/>
    <w:rsid w:val="0072004E"/>
    <w:rsid w:val="007239F7"/>
    <w:rsid w:val="0072719F"/>
    <w:rsid w:val="00740E1D"/>
    <w:rsid w:val="00742ACC"/>
    <w:rsid w:val="00743558"/>
    <w:rsid w:val="00744E12"/>
    <w:rsid w:val="00747438"/>
    <w:rsid w:val="00763BF5"/>
    <w:rsid w:val="00763FB2"/>
    <w:rsid w:val="00766352"/>
    <w:rsid w:val="007676EF"/>
    <w:rsid w:val="0077122E"/>
    <w:rsid w:val="0077632C"/>
    <w:rsid w:val="00776D36"/>
    <w:rsid w:val="007772D5"/>
    <w:rsid w:val="0078210B"/>
    <w:rsid w:val="007829D6"/>
    <w:rsid w:val="007835ED"/>
    <w:rsid w:val="00784192"/>
    <w:rsid w:val="00784F3D"/>
    <w:rsid w:val="007851A8"/>
    <w:rsid w:val="00790539"/>
    <w:rsid w:val="00791F6F"/>
    <w:rsid w:val="007959D9"/>
    <w:rsid w:val="00797372"/>
    <w:rsid w:val="007B1938"/>
    <w:rsid w:val="007B41B2"/>
    <w:rsid w:val="007B46AE"/>
    <w:rsid w:val="007B4F92"/>
    <w:rsid w:val="007B72A8"/>
    <w:rsid w:val="007C2A28"/>
    <w:rsid w:val="007C35A2"/>
    <w:rsid w:val="007C58A5"/>
    <w:rsid w:val="007C6675"/>
    <w:rsid w:val="007D42FC"/>
    <w:rsid w:val="007D4A32"/>
    <w:rsid w:val="007E21C5"/>
    <w:rsid w:val="007F6466"/>
    <w:rsid w:val="007F6CF0"/>
    <w:rsid w:val="00802253"/>
    <w:rsid w:val="00803B9F"/>
    <w:rsid w:val="00806DFC"/>
    <w:rsid w:val="00807056"/>
    <w:rsid w:val="008104ED"/>
    <w:rsid w:val="00811599"/>
    <w:rsid w:val="008130D6"/>
    <w:rsid w:val="008162D5"/>
    <w:rsid w:val="00820C48"/>
    <w:rsid w:val="00822742"/>
    <w:rsid w:val="00823BC7"/>
    <w:rsid w:val="00825228"/>
    <w:rsid w:val="00825DED"/>
    <w:rsid w:val="008275AF"/>
    <w:rsid w:val="0082760E"/>
    <w:rsid w:val="008301F6"/>
    <w:rsid w:val="00834E58"/>
    <w:rsid w:val="00841ACE"/>
    <w:rsid w:val="00844D3C"/>
    <w:rsid w:val="0084532E"/>
    <w:rsid w:val="00852DE4"/>
    <w:rsid w:val="00853F6D"/>
    <w:rsid w:val="00854A38"/>
    <w:rsid w:val="00865404"/>
    <w:rsid w:val="00866FAC"/>
    <w:rsid w:val="00871C38"/>
    <w:rsid w:val="00880D5A"/>
    <w:rsid w:val="00883BB3"/>
    <w:rsid w:val="00887925"/>
    <w:rsid w:val="00891D3E"/>
    <w:rsid w:val="00894DB5"/>
    <w:rsid w:val="00895137"/>
    <w:rsid w:val="0089703C"/>
    <w:rsid w:val="008A170B"/>
    <w:rsid w:val="008A2B8C"/>
    <w:rsid w:val="008A74EE"/>
    <w:rsid w:val="008A764C"/>
    <w:rsid w:val="008A79D7"/>
    <w:rsid w:val="008B1C86"/>
    <w:rsid w:val="008B1EB3"/>
    <w:rsid w:val="008B45D1"/>
    <w:rsid w:val="008C393B"/>
    <w:rsid w:val="008D19D6"/>
    <w:rsid w:val="008D5481"/>
    <w:rsid w:val="008D597F"/>
    <w:rsid w:val="008D5CB6"/>
    <w:rsid w:val="008D6297"/>
    <w:rsid w:val="008D72D6"/>
    <w:rsid w:val="008E038F"/>
    <w:rsid w:val="008E64AD"/>
    <w:rsid w:val="008F0D0D"/>
    <w:rsid w:val="0090054F"/>
    <w:rsid w:val="00900659"/>
    <w:rsid w:val="00901CFE"/>
    <w:rsid w:val="0090270C"/>
    <w:rsid w:val="00902A40"/>
    <w:rsid w:val="009079AC"/>
    <w:rsid w:val="00911EA2"/>
    <w:rsid w:val="00912A89"/>
    <w:rsid w:val="009131F8"/>
    <w:rsid w:val="00917846"/>
    <w:rsid w:val="00917B18"/>
    <w:rsid w:val="00923A1B"/>
    <w:rsid w:val="009248D3"/>
    <w:rsid w:val="00927087"/>
    <w:rsid w:val="009321BF"/>
    <w:rsid w:val="00932939"/>
    <w:rsid w:val="00935D90"/>
    <w:rsid w:val="00936A7C"/>
    <w:rsid w:val="00937AF9"/>
    <w:rsid w:val="00943E84"/>
    <w:rsid w:val="00952037"/>
    <w:rsid w:val="009525AA"/>
    <w:rsid w:val="00954503"/>
    <w:rsid w:val="00956DB9"/>
    <w:rsid w:val="00957273"/>
    <w:rsid w:val="00960DC0"/>
    <w:rsid w:val="00960F3E"/>
    <w:rsid w:val="00961CB5"/>
    <w:rsid w:val="00961FB1"/>
    <w:rsid w:val="00962B6B"/>
    <w:rsid w:val="0096502B"/>
    <w:rsid w:val="00965E61"/>
    <w:rsid w:val="009709B3"/>
    <w:rsid w:val="00977A44"/>
    <w:rsid w:val="009855D6"/>
    <w:rsid w:val="00987698"/>
    <w:rsid w:val="00991CAA"/>
    <w:rsid w:val="0099238A"/>
    <w:rsid w:val="009A2FBE"/>
    <w:rsid w:val="009A3217"/>
    <w:rsid w:val="009A64F6"/>
    <w:rsid w:val="009A76D7"/>
    <w:rsid w:val="009B3DC2"/>
    <w:rsid w:val="009B4EF9"/>
    <w:rsid w:val="009B719E"/>
    <w:rsid w:val="009D1871"/>
    <w:rsid w:val="009D22FD"/>
    <w:rsid w:val="009D35B3"/>
    <w:rsid w:val="009D39CA"/>
    <w:rsid w:val="009D3E2B"/>
    <w:rsid w:val="009D5436"/>
    <w:rsid w:val="009D7BB1"/>
    <w:rsid w:val="009F4D6E"/>
    <w:rsid w:val="009F6BAA"/>
    <w:rsid w:val="00A00F87"/>
    <w:rsid w:val="00A01559"/>
    <w:rsid w:val="00A05715"/>
    <w:rsid w:val="00A105B7"/>
    <w:rsid w:val="00A10C06"/>
    <w:rsid w:val="00A13848"/>
    <w:rsid w:val="00A150D8"/>
    <w:rsid w:val="00A2105C"/>
    <w:rsid w:val="00A235FD"/>
    <w:rsid w:val="00A27311"/>
    <w:rsid w:val="00A30AB9"/>
    <w:rsid w:val="00A322A6"/>
    <w:rsid w:val="00A32798"/>
    <w:rsid w:val="00A34F2E"/>
    <w:rsid w:val="00A37AB6"/>
    <w:rsid w:val="00A4221E"/>
    <w:rsid w:val="00A429CB"/>
    <w:rsid w:val="00A5688B"/>
    <w:rsid w:val="00A57351"/>
    <w:rsid w:val="00A61395"/>
    <w:rsid w:val="00A61C07"/>
    <w:rsid w:val="00A632F7"/>
    <w:rsid w:val="00A71CA1"/>
    <w:rsid w:val="00A80011"/>
    <w:rsid w:val="00A80D01"/>
    <w:rsid w:val="00A90C02"/>
    <w:rsid w:val="00A9332E"/>
    <w:rsid w:val="00A933C5"/>
    <w:rsid w:val="00A95287"/>
    <w:rsid w:val="00A96820"/>
    <w:rsid w:val="00A96A0F"/>
    <w:rsid w:val="00AA0054"/>
    <w:rsid w:val="00AA2092"/>
    <w:rsid w:val="00AB0DB2"/>
    <w:rsid w:val="00AB1895"/>
    <w:rsid w:val="00AB3411"/>
    <w:rsid w:val="00AB6186"/>
    <w:rsid w:val="00AB7034"/>
    <w:rsid w:val="00AB7BBE"/>
    <w:rsid w:val="00AC0EEC"/>
    <w:rsid w:val="00AC3868"/>
    <w:rsid w:val="00AC3C3F"/>
    <w:rsid w:val="00AC5190"/>
    <w:rsid w:val="00AC532B"/>
    <w:rsid w:val="00AC5969"/>
    <w:rsid w:val="00AC6BCC"/>
    <w:rsid w:val="00AD02AB"/>
    <w:rsid w:val="00AE1283"/>
    <w:rsid w:val="00AE185C"/>
    <w:rsid w:val="00AE4929"/>
    <w:rsid w:val="00AE7EE7"/>
    <w:rsid w:val="00AF2E2D"/>
    <w:rsid w:val="00AF3F35"/>
    <w:rsid w:val="00AF5111"/>
    <w:rsid w:val="00AF6926"/>
    <w:rsid w:val="00B019B9"/>
    <w:rsid w:val="00B02BD5"/>
    <w:rsid w:val="00B05E7D"/>
    <w:rsid w:val="00B05ED0"/>
    <w:rsid w:val="00B05EF1"/>
    <w:rsid w:val="00B06DF7"/>
    <w:rsid w:val="00B21988"/>
    <w:rsid w:val="00B249ED"/>
    <w:rsid w:val="00B31E2A"/>
    <w:rsid w:val="00B33B85"/>
    <w:rsid w:val="00B41C53"/>
    <w:rsid w:val="00B44B0E"/>
    <w:rsid w:val="00B46746"/>
    <w:rsid w:val="00B54308"/>
    <w:rsid w:val="00B5451D"/>
    <w:rsid w:val="00B60682"/>
    <w:rsid w:val="00B62063"/>
    <w:rsid w:val="00B63E28"/>
    <w:rsid w:val="00B647F1"/>
    <w:rsid w:val="00B648CE"/>
    <w:rsid w:val="00B649E6"/>
    <w:rsid w:val="00B65DD2"/>
    <w:rsid w:val="00B6620F"/>
    <w:rsid w:val="00B670DC"/>
    <w:rsid w:val="00B72EE5"/>
    <w:rsid w:val="00B820E1"/>
    <w:rsid w:val="00B92E5F"/>
    <w:rsid w:val="00B92EB0"/>
    <w:rsid w:val="00BA057F"/>
    <w:rsid w:val="00BB04D5"/>
    <w:rsid w:val="00BB4A47"/>
    <w:rsid w:val="00BC1A3D"/>
    <w:rsid w:val="00BC2EEB"/>
    <w:rsid w:val="00BC4C38"/>
    <w:rsid w:val="00BC515A"/>
    <w:rsid w:val="00BD2E36"/>
    <w:rsid w:val="00BD4F26"/>
    <w:rsid w:val="00BD65C7"/>
    <w:rsid w:val="00BE127C"/>
    <w:rsid w:val="00BE2DBA"/>
    <w:rsid w:val="00BE55B1"/>
    <w:rsid w:val="00BF6BD1"/>
    <w:rsid w:val="00C05C01"/>
    <w:rsid w:val="00C0616A"/>
    <w:rsid w:val="00C06A02"/>
    <w:rsid w:val="00C14590"/>
    <w:rsid w:val="00C15318"/>
    <w:rsid w:val="00C208E8"/>
    <w:rsid w:val="00C20D1A"/>
    <w:rsid w:val="00C2497E"/>
    <w:rsid w:val="00C26161"/>
    <w:rsid w:val="00C31E06"/>
    <w:rsid w:val="00C31FC7"/>
    <w:rsid w:val="00C362DA"/>
    <w:rsid w:val="00C3672E"/>
    <w:rsid w:val="00C41178"/>
    <w:rsid w:val="00C417C6"/>
    <w:rsid w:val="00C431BF"/>
    <w:rsid w:val="00C440D3"/>
    <w:rsid w:val="00C45677"/>
    <w:rsid w:val="00C47F7E"/>
    <w:rsid w:val="00C519C2"/>
    <w:rsid w:val="00C55B96"/>
    <w:rsid w:val="00C5719E"/>
    <w:rsid w:val="00C61333"/>
    <w:rsid w:val="00C61E1F"/>
    <w:rsid w:val="00C64D1A"/>
    <w:rsid w:val="00C71C8E"/>
    <w:rsid w:val="00C821BD"/>
    <w:rsid w:val="00C82C5F"/>
    <w:rsid w:val="00C82EE2"/>
    <w:rsid w:val="00C94399"/>
    <w:rsid w:val="00C94EA2"/>
    <w:rsid w:val="00C9710A"/>
    <w:rsid w:val="00C97BCA"/>
    <w:rsid w:val="00CA4927"/>
    <w:rsid w:val="00CA755E"/>
    <w:rsid w:val="00CB2EBE"/>
    <w:rsid w:val="00CB4BA7"/>
    <w:rsid w:val="00CB71C8"/>
    <w:rsid w:val="00CC31C0"/>
    <w:rsid w:val="00CD037C"/>
    <w:rsid w:val="00CD0F36"/>
    <w:rsid w:val="00CD4A69"/>
    <w:rsid w:val="00CD6F3E"/>
    <w:rsid w:val="00CE7B96"/>
    <w:rsid w:val="00CF11EC"/>
    <w:rsid w:val="00D016C8"/>
    <w:rsid w:val="00D02E80"/>
    <w:rsid w:val="00D03E67"/>
    <w:rsid w:val="00D21A77"/>
    <w:rsid w:val="00D2566B"/>
    <w:rsid w:val="00D3054C"/>
    <w:rsid w:val="00D31D4F"/>
    <w:rsid w:val="00D37E8D"/>
    <w:rsid w:val="00D401D0"/>
    <w:rsid w:val="00D43896"/>
    <w:rsid w:val="00D45B36"/>
    <w:rsid w:val="00D4660C"/>
    <w:rsid w:val="00D46BC8"/>
    <w:rsid w:val="00D50079"/>
    <w:rsid w:val="00D57F3B"/>
    <w:rsid w:val="00D6007F"/>
    <w:rsid w:val="00D609D7"/>
    <w:rsid w:val="00D70320"/>
    <w:rsid w:val="00D75DE3"/>
    <w:rsid w:val="00D82F0C"/>
    <w:rsid w:val="00D83425"/>
    <w:rsid w:val="00D83640"/>
    <w:rsid w:val="00D84643"/>
    <w:rsid w:val="00D929C0"/>
    <w:rsid w:val="00D953B9"/>
    <w:rsid w:val="00D95D77"/>
    <w:rsid w:val="00D97FA0"/>
    <w:rsid w:val="00DA0B1C"/>
    <w:rsid w:val="00DB38A3"/>
    <w:rsid w:val="00DC297E"/>
    <w:rsid w:val="00DC500F"/>
    <w:rsid w:val="00DC6F06"/>
    <w:rsid w:val="00DD145E"/>
    <w:rsid w:val="00DD1B43"/>
    <w:rsid w:val="00DD2C3E"/>
    <w:rsid w:val="00DD559B"/>
    <w:rsid w:val="00DE0E9B"/>
    <w:rsid w:val="00DE359D"/>
    <w:rsid w:val="00E103E9"/>
    <w:rsid w:val="00E1121D"/>
    <w:rsid w:val="00E211A0"/>
    <w:rsid w:val="00E261B5"/>
    <w:rsid w:val="00E30F5F"/>
    <w:rsid w:val="00E35DF8"/>
    <w:rsid w:val="00E3726E"/>
    <w:rsid w:val="00E41134"/>
    <w:rsid w:val="00E42179"/>
    <w:rsid w:val="00E43F88"/>
    <w:rsid w:val="00E50203"/>
    <w:rsid w:val="00E55A34"/>
    <w:rsid w:val="00E578CA"/>
    <w:rsid w:val="00E62C4B"/>
    <w:rsid w:val="00E6555C"/>
    <w:rsid w:val="00E736E6"/>
    <w:rsid w:val="00E73D4A"/>
    <w:rsid w:val="00E74D41"/>
    <w:rsid w:val="00E770D5"/>
    <w:rsid w:val="00E77AC8"/>
    <w:rsid w:val="00E803D3"/>
    <w:rsid w:val="00E83737"/>
    <w:rsid w:val="00E83EE4"/>
    <w:rsid w:val="00E86759"/>
    <w:rsid w:val="00E933B2"/>
    <w:rsid w:val="00E95728"/>
    <w:rsid w:val="00E9610A"/>
    <w:rsid w:val="00E961C6"/>
    <w:rsid w:val="00EA00FE"/>
    <w:rsid w:val="00EA253F"/>
    <w:rsid w:val="00EA503A"/>
    <w:rsid w:val="00EA5200"/>
    <w:rsid w:val="00EA6784"/>
    <w:rsid w:val="00EA72C4"/>
    <w:rsid w:val="00EB289B"/>
    <w:rsid w:val="00EC0050"/>
    <w:rsid w:val="00EC10B3"/>
    <w:rsid w:val="00EC176E"/>
    <w:rsid w:val="00EC6D0E"/>
    <w:rsid w:val="00ED26B6"/>
    <w:rsid w:val="00ED5660"/>
    <w:rsid w:val="00ED5F6C"/>
    <w:rsid w:val="00EE1CB3"/>
    <w:rsid w:val="00EE359A"/>
    <w:rsid w:val="00EF1941"/>
    <w:rsid w:val="00EF3614"/>
    <w:rsid w:val="00F0195C"/>
    <w:rsid w:val="00F02357"/>
    <w:rsid w:val="00F05091"/>
    <w:rsid w:val="00F14C9F"/>
    <w:rsid w:val="00F15E72"/>
    <w:rsid w:val="00F21342"/>
    <w:rsid w:val="00F233EB"/>
    <w:rsid w:val="00F247E1"/>
    <w:rsid w:val="00F3323A"/>
    <w:rsid w:val="00F33BC7"/>
    <w:rsid w:val="00F36D2F"/>
    <w:rsid w:val="00F41B1A"/>
    <w:rsid w:val="00F5533F"/>
    <w:rsid w:val="00F578F1"/>
    <w:rsid w:val="00F65073"/>
    <w:rsid w:val="00F701D6"/>
    <w:rsid w:val="00F70AA4"/>
    <w:rsid w:val="00F720B3"/>
    <w:rsid w:val="00F754FA"/>
    <w:rsid w:val="00F76BE4"/>
    <w:rsid w:val="00F76CD7"/>
    <w:rsid w:val="00F77DF6"/>
    <w:rsid w:val="00F85EF8"/>
    <w:rsid w:val="00F93730"/>
    <w:rsid w:val="00F951FB"/>
    <w:rsid w:val="00FA195C"/>
    <w:rsid w:val="00FB0921"/>
    <w:rsid w:val="00FB3AA5"/>
    <w:rsid w:val="00FB4202"/>
    <w:rsid w:val="00FB4D00"/>
    <w:rsid w:val="00FC4C27"/>
    <w:rsid w:val="00FD0CB4"/>
    <w:rsid w:val="00FD47CA"/>
    <w:rsid w:val="00FD71CA"/>
    <w:rsid w:val="00FE1106"/>
    <w:rsid w:val="00FE334A"/>
    <w:rsid w:val="00FE51B7"/>
    <w:rsid w:val="00FE5571"/>
    <w:rsid w:val="00FE5F4E"/>
    <w:rsid w:val="00FE7EFA"/>
    <w:rsid w:val="00FF159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7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B6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5B6E88"/>
    <w:pPr>
      <w:keepNext/>
      <w:spacing w:before="120" w:after="120"/>
      <w:outlineLvl w:val="4"/>
    </w:pPr>
    <w:rPr>
      <w:rFonts w:ascii="Bookman Old Style" w:hAnsi="Bookman Old Style"/>
      <w:b/>
      <w:i/>
      <w:kern w:val="24"/>
      <w:szCs w:val="20"/>
    </w:rPr>
  </w:style>
  <w:style w:type="paragraph" w:styleId="Cmsor6">
    <w:name w:val="heading 6"/>
    <w:basedOn w:val="Norml"/>
    <w:next w:val="Norml"/>
    <w:qFormat/>
    <w:rsid w:val="005B6E88"/>
    <w:pPr>
      <w:keepNext/>
      <w:spacing w:before="120" w:after="120"/>
      <w:jc w:val="both"/>
      <w:outlineLvl w:val="5"/>
    </w:pPr>
    <w:rPr>
      <w:rFonts w:ascii="Bookman Old Style" w:hAnsi="Bookman Old Style"/>
      <w:i/>
      <w:szCs w:val="20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45677"/>
    <w:rPr>
      <w:color w:val="0000FF"/>
      <w:u w:val="single"/>
    </w:rPr>
  </w:style>
  <w:style w:type="paragraph" w:customStyle="1" w:styleId="fcm">
    <w:name w:val="főcím"/>
    <w:basedOn w:val="Norml"/>
    <w:rsid w:val="00495195"/>
    <w:pPr>
      <w:keepNext/>
      <w:spacing w:before="240" w:after="480"/>
      <w:jc w:val="center"/>
    </w:pPr>
    <w:rPr>
      <w:b/>
      <w:sz w:val="28"/>
      <w:szCs w:val="28"/>
    </w:rPr>
  </w:style>
  <w:style w:type="paragraph" w:customStyle="1" w:styleId="alcm">
    <w:name w:val="alcím"/>
    <w:basedOn w:val="fcm"/>
    <w:rsid w:val="00495195"/>
    <w:pPr>
      <w:spacing w:after="240"/>
      <w:jc w:val="left"/>
    </w:pPr>
    <w:rPr>
      <w:sz w:val="24"/>
      <w:szCs w:val="24"/>
    </w:rPr>
  </w:style>
  <w:style w:type="paragraph" w:customStyle="1" w:styleId="alalcm">
    <w:name w:val="alalcím"/>
    <w:basedOn w:val="alcm"/>
    <w:rsid w:val="00D75DE3"/>
    <w:pPr>
      <w:spacing w:before="120" w:after="120"/>
      <w:ind w:left="680"/>
    </w:pPr>
    <w:rPr>
      <w:b w:val="0"/>
      <w:i/>
    </w:rPr>
  </w:style>
  <w:style w:type="paragraph" w:customStyle="1" w:styleId="fszveg">
    <w:name w:val="főszöveg"/>
    <w:basedOn w:val="Norml"/>
    <w:rsid w:val="00113856"/>
    <w:pPr>
      <w:spacing w:line="360" w:lineRule="auto"/>
      <w:ind w:firstLine="709"/>
    </w:pPr>
  </w:style>
  <w:style w:type="character" w:styleId="Kiemels2">
    <w:name w:val="Strong"/>
    <w:qFormat/>
    <w:rsid w:val="00113856"/>
    <w:rPr>
      <w:b/>
      <w:bCs/>
    </w:rPr>
  </w:style>
  <w:style w:type="table" w:styleId="Rcsostblzat">
    <w:name w:val="Table Grid"/>
    <w:basedOn w:val="Normltblzat"/>
    <w:rsid w:val="0093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impla">
    <w:name w:val="szimpla"/>
    <w:basedOn w:val="fszveg"/>
    <w:rsid w:val="00E770D5"/>
    <w:pPr>
      <w:spacing w:line="240" w:lineRule="auto"/>
      <w:ind w:firstLine="0"/>
    </w:pPr>
  </w:style>
  <w:style w:type="paragraph" w:customStyle="1" w:styleId="ffcm">
    <w:name w:val="főfőcím"/>
    <w:basedOn w:val="fcm"/>
    <w:rsid w:val="00495195"/>
  </w:style>
  <w:style w:type="paragraph" w:customStyle="1" w:styleId="nemelssor">
    <w:name w:val="nemelsősor"/>
    <w:basedOn w:val="fszveg"/>
    <w:rsid w:val="00705AD2"/>
    <w:pPr>
      <w:spacing w:before="240" w:after="240"/>
      <w:ind w:firstLine="0"/>
    </w:pPr>
  </w:style>
  <w:style w:type="paragraph" w:styleId="llb">
    <w:name w:val="footer"/>
    <w:basedOn w:val="Norml"/>
    <w:rsid w:val="004F13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1372"/>
  </w:style>
  <w:style w:type="paragraph" w:customStyle="1" w:styleId="nemelssorszimpla">
    <w:name w:val="nemelsősor szimpla"/>
    <w:basedOn w:val="nemelssor"/>
    <w:rsid w:val="00554C50"/>
    <w:pPr>
      <w:spacing w:before="0" w:after="0" w:line="240" w:lineRule="auto"/>
    </w:pPr>
  </w:style>
  <w:style w:type="paragraph" w:customStyle="1" w:styleId="jogszably1">
    <w:name w:val="jogszabály1"/>
    <w:basedOn w:val="Norml"/>
    <w:rsid w:val="00894DB5"/>
    <w:pPr>
      <w:spacing w:before="60"/>
      <w:ind w:left="170"/>
      <w:jc w:val="both"/>
    </w:pPr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48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4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Darabszmos">
    <w:name w:val="DD arab számos"/>
    <w:basedOn w:val="Norml"/>
    <w:rsid w:val="00C94EA2"/>
    <w:pPr>
      <w:spacing w:line="360" w:lineRule="auto"/>
      <w:ind w:left="681" w:hanging="227"/>
    </w:pPr>
    <w:rPr>
      <w:sz w:val="20"/>
    </w:rPr>
  </w:style>
  <w:style w:type="paragraph" w:customStyle="1" w:styleId="DDkisbetjeles">
    <w:name w:val="DD kisbetűjeles"/>
    <w:basedOn w:val="Norml"/>
    <w:rsid w:val="00436275"/>
    <w:pPr>
      <w:spacing w:line="360" w:lineRule="auto"/>
      <w:ind w:left="1021" w:hanging="227"/>
    </w:pPr>
    <w:rPr>
      <w:sz w:val="20"/>
    </w:rPr>
  </w:style>
  <w:style w:type="paragraph" w:customStyle="1" w:styleId="DDfszveg">
    <w:name w:val="DD főszöveg"/>
    <w:basedOn w:val="Norml"/>
    <w:rsid w:val="00436275"/>
    <w:pPr>
      <w:spacing w:line="360" w:lineRule="auto"/>
      <w:ind w:left="454"/>
    </w:pPr>
    <w:rPr>
      <w:sz w:val="20"/>
    </w:rPr>
  </w:style>
  <w:style w:type="paragraph" w:customStyle="1" w:styleId="DDnagybetjelescm">
    <w:name w:val="DD nagybetűjeles cím"/>
    <w:basedOn w:val="fcm"/>
    <w:rsid w:val="00384A7D"/>
    <w:pPr>
      <w:spacing w:after="240"/>
      <w:jc w:val="left"/>
    </w:pPr>
    <w:rPr>
      <w:sz w:val="24"/>
      <w:szCs w:val="24"/>
    </w:rPr>
  </w:style>
  <w:style w:type="paragraph" w:customStyle="1" w:styleId="DDfszvegelssor">
    <w:name w:val="DD főszöveg első sor"/>
    <w:basedOn w:val="DDfszveg"/>
    <w:rsid w:val="00384A7D"/>
    <w:pPr>
      <w:ind w:firstLine="567"/>
    </w:pPr>
  </w:style>
  <w:style w:type="paragraph" w:customStyle="1" w:styleId="fszvegnemelssor">
    <w:name w:val="főszöveg nemelsősor"/>
    <w:basedOn w:val="fszveg"/>
    <w:qFormat/>
    <w:rsid w:val="00962B6B"/>
    <w:pPr>
      <w:ind w:left="1418" w:firstLine="0"/>
    </w:pPr>
  </w:style>
  <w:style w:type="paragraph" w:customStyle="1" w:styleId="fszvegfgg">
    <w:name w:val="főszöveg függő"/>
    <w:basedOn w:val="fszveg"/>
    <w:qFormat/>
    <w:rsid w:val="00962B6B"/>
    <w:pPr>
      <w:ind w:left="709" w:hanging="709"/>
    </w:pPr>
  </w:style>
  <w:style w:type="character" w:styleId="Jegyzethivatkozs">
    <w:name w:val="annotation reference"/>
    <w:uiPriority w:val="99"/>
    <w:semiHidden/>
    <w:unhideWhenUsed/>
    <w:rsid w:val="00AE7E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7E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7E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7EE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7EE7"/>
    <w:rPr>
      <w:b/>
      <w:bCs/>
    </w:rPr>
  </w:style>
  <w:style w:type="paragraph" w:customStyle="1" w:styleId="alalcmnemcm">
    <w:name w:val="alalcím nem cím"/>
    <w:basedOn w:val="alalcm"/>
    <w:next w:val="fszveg"/>
    <w:qFormat/>
    <w:rsid w:val="00954503"/>
    <w:pPr>
      <w:keepNext w:val="0"/>
      <w:widowControl w:val="0"/>
    </w:pPr>
  </w:style>
  <w:style w:type="character" w:customStyle="1" w:styleId="Cmsor1Char">
    <w:name w:val="Címsor 1 Char"/>
    <w:link w:val="Cmsor1"/>
    <w:uiPriority w:val="9"/>
    <w:rsid w:val="00827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8275AF"/>
    <w:rPr>
      <w:rFonts w:ascii="Cambria" w:eastAsia="Times New Roman" w:hAnsi="Cambria" w:cs="Times New Roman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275AF"/>
  </w:style>
  <w:style w:type="paragraph" w:styleId="TJ2">
    <w:name w:val="toc 2"/>
    <w:basedOn w:val="Norml"/>
    <w:next w:val="Norml"/>
    <w:autoRedefine/>
    <w:uiPriority w:val="39"/>
    <w:unhideWhenUsed/>
    <w:rsid w:val="008275A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5AF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275A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8275A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8275A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8275A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8275A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8275A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lcmnemcm">
    <w:name w:val="alcím nem cím"/>
    <w:basedOn w:val="alcm"/>
    <w:qFormat/>
    <w:rsid w:val="002F364A"/>
  </w:style>
  <w:style w:type="paragraph" w:customStyle="1" w:styleId="fcmnemcm">
    <w:name w:val="főcím nem cím"/>
    <w:basedOn w:val="fcm"/>
    <w:qFormat/>
    <w:rsid w:val="008275AF"/>
    <w:pPr>
      <w:keepNext w:val="0"/>
    </w:pPr>
  </w:style>
  <w:style w:type="paragraph" w:styleId="lfej">
    <w:name w:val="header"/>
    <w:basedOn w:val="Norml"/>
    <w:link w:val="lfejChar"/>
    <w:uiPriority w:val="99"/>
    <w:unhideWhenUsed/>
    <w:rsid w:val="00A613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1395"/>
    <w:rPr>
      <w:sz w:val="24"/>
      <w:szCs w:val="24"/>
    </w:rPr>
  </w:style>
  <w:style w:type="paragraph" w:customStyle="1" w:styleId="alcmmsod">
    <w:name w:val="alcím másod"/>
    <w:basedOn w:val="alcm"/>
    <w:qFormat/>
    <w:rsid w:val="000558A8"/>
  </w:style>
  <w:style w:type="paragraph" w:styleId="Vltozat">
    <w:name w:val="Revision"/>
    <w:hidden/>
    <w:uiPriority w:val="99"/>
    <w:semiHidden/>
    <w:rsid w:val="00763BF5"/>
    <w:rPr>
      <w:sz w:val="24"/>
      <w:szCs w:val="24"/>
    </w:rPr>
  </w:style>
  <w:style w:type="paragraph" w:customStyle="1" w:styleId="elssor">
    <w:name w:val="első sor"/>
    <w:basedOn w:val="Norml"/>
    <w:rsid w:val="002D59AA"/>
    <w:pPr>
      <w:autoSpaceDE w:val="0"/>
      <w:autoSpaceDN w:val="0"/>
      <w:ind w:firstLine="284"/>
    </w:pPr>
    <w:rPr>
      <w:sz w:val="22"/>
      <w:szCs w:val="20"/>
      <w:lang w:eastAsia="en-US"/>
    </w:rPr>
  </w:style>
  <w:style w:type="paragraph" w:customStyle="1" w:styleId="StlusfszvegFlkvr">
    <w:name w:val="Stílus főszöveg + Félkövér"/>
    <w:basedOn w:val="fszveg"/>
    <w:rsid w:val="003823C9"/>
    <w:pPr>
      <w:keepNext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2F36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64A"/>
  </w:style>
  <w:style w:type="character" w:styleId="Lbjegyzet-hivatkozs">
    <w:name w:val="footnote reference"/>
    <w:uiPriority w:val="99"/>
    <w:semiHidden/>
    <w:unhideWhenUsed/>
    <w:rsid w:val="002F364A"/>
    <w:rPr>
      <w:vertAlign w:val="superscript"/>
    </w:rPr>
  </w:style>
  <w:style w:type="paragraph" w:customStyle="1" w:styleId="Vers">
    <w:name w:val="Vers"/>
    <w:basedOn w:val="Norml"/>
    <w:qFormat/>
    <w:rsid w:val="006C5D7C"/>
    <w:pPr>
      <w:keepLines/>
      <w:suppressAutoHyphens/>
      <w:spacing w:before="120" w:after="120"/>
      <w:ind w:left="794"/>
    </w:pPr>
    <w:rPr>
      <w:rFonts w:ascii="Calibri" w:hAnsi="Calibri" w:cs="Calibri"/>
      <w:sz w:val="22"/>
      <w:szCs w:val="22"/>
    </w:rPr>
  </w:style>
  <w:style w:type="paragraph" w:customStyle="1" w:styleId="StlusalalcmnemcmFlkvrNemDlt">
    <w:name w:val="Stílus alalcím nem cím + Félkövér Nem Dőlt"/>
    <w:basedOn w:val="alalcmnemcm"/>
    <w:rsid w:val="00742ACC"/>
    <w:pPr>
      <w:keepNext/>
      <w:widowControl/>
    </w:pPr>
    <w:rPr>
      <w:b/>
      <w:bCs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7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B6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5B6E88"/>
    <w:pPr>
      <w:keepNext/>
      <w:spacing w:before="120" w:after="120"/>
      <w:outlineLvl w:val="4"/>
    </w:pPr>
    <w:rPr>
      <w:rFonts w:ascii="Bookman Old Style" w:hAnsi="Bookman Old Style"/>
      <w:b/>
      <w:i/>
      <w:kern w:val="24"/>
      <w:szCs w:val="20"/>
    </w:rPr>
  </w:style>
  <w:style w:type="paragraph" w:styleId="Cmsor6">
    <w:name w:val="heading 6"/>
    <w:basedOn w:val="Norml"/>
    <w:next w:val="Norml"/>
    <w:qFormat/>
    <w:rsid w:val="005B6E88"/>
    <w:pPr>
      <w:keepNext/>
      <w:spacing w:before="120" w:after="120"/>
      <w:jc w:val="both"/>
      <w:outlineLvl w:val="5"/>
    </w:pPr>
    <w:rPr>
      <w:rFonts w:ascii="Bookman Old Style" w:hAnsi="Bookman Old Style"/>
      <w:i/>
      <w:szCs w:val="20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45677"/>
    <w:rPr>
      <w:color w:val="0000FF"/>
      <w:u w:val="single"/>
    </w:rPr>
  </w:style>
  <w:style w:type="paragraph" w:customStyle="1" w:styleId="fcm">
    <w:name w:val="főcím"/>
    <w:basedOn w:val="Norml"/>
    <w:rsid w:val="00495195"/>
    <w:pPr>
      <w:keepNext/>
      <w:spacing w:before="240" w:after="480"/>
      <w:jc w:val="center"/>
    </w:pPr>
    <w:rPr>
      <w:b/>
      <w:sz w:val="28"/>
      <w:szCs w:val="28"/>
    </w:rPr>
  </w:style>
  <w:style w:type="paragraph" w:customStyle="1" w:styleId="alcm">
    <w:name w:val="alcím"/>
    <w:basedOn w:val="fcm"/>
    <w:rsid w:val="00495195"/>
    <w:pPr>
      <w:spacing w:after="240"/>
      <w:jc w:val="left"/>
    </w:pPr>
    <w:rPr>
      <w:sz w:val="24"/>
      <w:szCs w:val="24"/>
    </w:rPr>
  </w:style>
  <w:style w:type="paragraph" w:customStyle="1" w:styleId="alalcm">
    <w:name w:val="alalcím"/>
    <w:basedOn w:val="alcm"/>
    <w:rsid w:val="00D75DE3"/>
    <w:pPr>
      <w:spacing w:before="120" w:after="120"/>
      <w:ind w:left="680"/>
    </w:pPr>
    <w:rPr>
      <w:b w:val="0"/>
      <w:i/>
    </w:rPr>
  </w:style>
  <w:style w:type="paragraph" w:customStyle="1" w:styleId="fszveg">
    <w:name w:val="főszöveg"/>
    <w:basedOn w:val="Norml"/>
    <w:rsid w:val="00113856"/>
    <w:pPr>
      <w:spacing w:line="360" w:lineRule="auto"/>
      <w:ind w:firstLine="709"/>
    </w:pPr>
  </w:style>
  <w:style w:type="character" w:styleId="Kiemels2">
    <w:name w:val="Strong"/>
    <w:qFormat/>
    <w:rsid w:val="00113856"/>
    <w:rPr>
      <w:b/>
      <w:bCs/>
    </w:rPr>
  </w:style>
  <w:style w:type="table" w:styleId="Rcsostblzat">
    <w:name w:val="Table Grid"/>
    <w:basedOn w:val="Normltblzat"/>
    <w:rsid w:val="0093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impla">
    <w:name w:val="szimpla"/>
    <w:basedOn w:val="fszveg"/>
    <w:rsid w:val="00E770D5"/>
    <w:pPr>
      <w:spacing w:line="240" w:lineRule="auto"/>
      <w:ind w:firstLine="0"/>
    </w:pPr>
  </w:style>
  <w:style w:type="paragraph" w:customStyle="1" w:styleId="ffcm">
    <w:name w:val="főfőcím"/>
    <w:basedOn w:val="fcm"/>
    <w:rsid w:val="00495195"/>
  </w:style>
  <w:style w:type="paragraph" w:customStyle="1" w:styleId="nemelssor">
    <w:name w:val="nemelsősor"/>
    <w:basedOn w:val="fszveg"/>
    <w:rsid w:val="00705AD2"/>
    <w:pPr>
      <w:spacing w:before="240" w:after="240"/>
      <w:ind w:firstLine="0"/>
    </w:pPr>
  </w:style>
  <w:style w:type="paragraph" w:styleId="llb">
    <w:name w:val="footer"/>
    <w:basedOn w:val="Norml"/>
    <w:rsid w:val="004F13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1372"/>
  </w:style>
  <w:style w:type="paragraph" w:customStyle="1" w:styleId="nemelssorszimpla">
    <w:name w:val="nemelsősor szimpla"/>
    <w:basedOn w:val="nemelssor"/>
    <w:rsid w:val="00554C50"/>
    <w:pPr>
      <w:spacing w:before="0" w:after="0" w:line="240" w:lineRule="auto"/>
    </w:pPr>
  </w:style>
  <w:style w:type="paragraph" w:customStyle="1" w:styleId="jogszably1">
    <w:name w:val="jogszabály1"/>
    <w:basedOn w:val="Norml"/>
    <w:rsid w:val="00894DB5"/>
    <w:pPr>
      <w:spacing w:before="60"/>
      <w:ind w:left="170"/>
      <w:jc w:val="both"/>
    </w:pPr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48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4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Darabszmos">
    <w:name w:val="DD arab számos"/>
    <w:basedOn w:val="Norml"/>
    <w:rsid w:val="00C94EA2"/>
    <w:pPr>
      <w:spacing w:line="360" w:lineRule="auto"/>
      <w:ind w:left="681" w:hanging="227"/>
    </w:pPr>
    <w:rPr>
      <w:sz w:val="20"/>
    </w:rPr>
  </w:style>
  <w:style w:type="paragraph" w:customStyle="1" w:styleId="DDkisbetjeles">
    <w:name w:val="DD kisbetűjeles"/>
    <w:basedOn w:val="Norml"/>
    <w:rsid w:val="00436275"/>
    <w:pPr>
      <w:spacing w:line="360" w:lineRule="auto"/>
      <w:ind w:left="1021" w:hanging="227"/>
    </w:pPr>
    <w:rPr>
      <w:sz w:val="20"/>
    </w:rPr>
  </w:style>
  <w:style w:type="paragraph" w:customStyle="1" w:styleId="DDfszveg">
    <w:name w:val="DD főszöveg"/>
    <w:basedOn w:val="Norml"/>
    <w:rsid w:val="00436275"/>
    <w:pPr>
      <w:spacing w:line="360" w:lineRule="auto"/>
      <w:ind w:left="454"/>
    </w:pPr>
    <w:rPr>
      <w:sz w:val="20"/>
    </w:rPr>
  </w:style>
  <w:style w:type="paragraph" w:customStyle="1" w:styleId="DDnagybetjelescm">
    <w:name w:val="DD nagybetűjeles cím"/>
    <w:basedOn w:val="fcm"/>
    <w:rsid w:val="00384A7D"/>
    <w:pPr>
      <w:spacing w:after="240"/>
      <w:jc w:val="left"/>
    </w:pPr>
    <w:rPr>
      <w:sz w:val="24"/>
      <w:szCs w:val="24"/>
    </w:rPr>
  </w:style>
  <w:style w:type="paragraph" w:customStyle="1" w:styleId="DDfszvegelssor">
    <w:name w:val="DD főszöveg első sor"/>
    <w:basedOn w:val="DDfszveg"/>
    <w:rsid w:val="00384A7D"/>
    <w:pPr>
      <w:ind w:firstLine="567"/>
    </w:pPr>
  </w:style>
  <w:style w:type="paragraph" w:customStyle="1" w:styleId="fszvegnemelssor">
    <w:name w:val="főszöveg nemelsősor"/>
    <w:basedOn w:val="fszveg"/>
    <w:qFormat/>
    <w:rsid w:val="00962B6B"/>
    <w:pPr>
      <w:ind w:left="1418" w:firstLine="0"/>
    </w:pPr>
  </w:style>
  <w:style w:type="paragraph" w:customStyle="1" w:styleId="fszvegfgg">
    <w:name w:val="főszöveg függő"/>
    <w:basedOn w:val="fszveg"/>
    <w:qFormat/>
    <w:rsid w:val="00962B6B"/>
    <w:pPr>
      <w:ind w:left="709" w:hanging="709"/>
    </w:pPr>
  </w:style>
  <w:style w:type="character" w:styleId="Jegyzethivatkozs">
    <w:name w:val="annotation reference"/>
    <w:uiPriority w:val="99"/>
    <w:semiHidden/>
    <w:unhideWhenUsed/>
    <w:rsid w:val="00AE7E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7E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7E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7EE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7EE7"/>
    <w:rPr>
      <w:b/>
      <w:bCs/>
    </w:rPr>
  </w:style>
  <w:style w:type="paragraph" w:customStyle="1" w:styleId="alalcmnemcm">
    <w:name w:val="alalcím nem cím"/>
    <w:basedOn w:val="alalcm"/>
    <w:next w:val="fszveg"/>
    <w:qFormat/>
    <w:rsid w:val="00954503"/>
    <w:pPr>
      <w:keepNext w:val="0"/>
      <w:widowControl w:val="0"/>
    </w:pPr>
  </w:style>
  <w:style w:type="character" w:customStyle="1" w:styleId="Cmsor1Char">
    <w:name w:val="Címsor 1 Char"/>
    <w:link w:val="Cmsor1"/>
    <w:uiPriority w:val="9"/>
    <w:rsid w:val="00827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8275AF"/>
    <w:rPr>
      <w:rFonts w:ascii="Cambria" w:eastAsia="Times New Roman" w:hAnsi="Cambria" w:cs="Times New Roman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275AF"/>
  </w:style>
  <w:style w:type="paragraph" w:styleId="TJ2">
    <w:name w:val="toc 2"/>
    <w:basedOn w:val="Norml"/>
    <w:next w:val="Norml"/>
    <w:autoRedefine/>
    <w:uiPriority w:val="39"/>
    <w:unhideWhenUsed/>
    <w:rsid w:val="008275A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5AF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275A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8275A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8275A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8275A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8275A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8275A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lcmnemcm">
    <w:name w:val="alcím nem cím"/>
    <w:basedOn w:val="alcm"/>
    <w:qFormat/>
    <w:rsid w:val="002F364A"/>
  </w:style>
  <w:style w:type="paragraph" w:customStyle="1" w:styleId="fcmnemcm">
    <w:name w:val="főcím nem cím"/>
    <w:basedOn w:val="fcm"/>
    <w:qFormat/>
    <w:rsid w:val="008275AF"/>
    <w:pPr>
      <w:keepNext w:val="0"/>
    </w:pPr>
  </w:style>
  <w:style w:type="paragraph" w:styleId="lfej">
    <w:name w:val="header"/>
    <w:basedOn w:val="Norml"/>
    <w:link w:val="lfejChar"/>
    <w:uiPriority w:val="99"/>
    <w:unhideWhenUsed/>
    <w:rsid w:val="00A613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1395"/>
    <w:rPr>
      <w:sz w:val="24"/>
      <w:szCs w:val="24"/>
    </w:rPr>
  </w:style>
  <w:style w:type="paragraph" w:customStyle="1" w:styleId="alcmmsod">
    <w:name w:val="alcím másod"/>
    <w:basedOn w:val="alcm"/>
    <w:qFormat/>
    <w:rsid w:val="000558A8"/>
  </w:style>
  <w:style w:type="paragraph" w:styleId="Vltozat">
    <w:name w:val="Revision"/>
    <w:hidden/>
    <w:uiPriority w:val="99"/>
    <w:semiHidden/>
    <w:rsid w:val="00763BF5"/>
    <w:rPr>
      <w:sz w:val="24"/>
      <w:szCs w:val="24"/>
    </w:rPr>
  </w:style>
  <w:style w:type="paragraph" w:customStyle="1" w:styleId="elssor">
    <w:name w:val="első sor"/>
    <w:basedOn w:val="Norml"/>
    <w:rsid w:val="002D59AA"/>
    <w:pPr>
      <w:autoSpaceDE w:val="0"/>
      <w:autoSpaceDN w:val="0"/>
      <w:ind w:firstLine="284"/>
    </w:pPr>
    <w:rPr>
      <w:sz w:val="22"/>
      <w:szCs w:val="20"/>
      <w:lang w:eastAsia="en-US"/>
    </w:rPr>
  </w:style>
  <w:style w:type="paragraph" w:customStyle="1" w:styleId="StlusfszvegFlkvr">
    <w:name w:val="Stílus főszöveg + Félkövér"/>
    <w:basedOn w:val="fszveg"/>
    <w:rsid w:val="003823C9"/>
    <w:pPr>
      <w:keepNext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2F36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64A"/>
  </w:style>
  <w:style w:type="character" w:styleId="Lbjegyzet-hivatkozs">
    <w:name w:val="footnote reference"/>
    <w:uiPriority w:val="99"/>
    <w:semiHidden/>
    <w:unhideWhenUsed/>
    <w:rsid w:val="002F364A"/>
    <w:rPr>
      <w:vertAlign w:val="superscript"/>
    </w:rPr>
  </w:style>
  <w:style w:type="paragraph" w:customStyle="1" w:styleId="Vers">
    <w:name w:val="Vers"/>
    <w:basedOn w:val="Norml"/>
    <w:qFormat/>
    <w:rsid w:val="006C5D7C"/>
    <w:pPr>
      <w:keepLines/>
      <w:suppressAutoHyphens/>
      <w:spacing w:before="120" w:after="120"/>
      <w:ind w:left="794"/>
    </w:pPr>
    <w:rPr>
      <w:rFonts w:ascii="Calibri" w:hAnsi="Calibri" w:cs="Calibri"/>
      <w:sz w:val="22"/>
      <w:szCs w:val="22"/>
    </w:rPr>
  </w:style>
  <w:style w:type="paragraph" w:customStyle="1" w:styleId="StlusalalcmnemcmFlkvrNemDlt">
    <w:name w:val="Stílus alalcím nem cím + Félkövér Nem Dőlt"/>
    <w:basedOn w:val="alalcmnemcm"/>
    <w:rsid w:val="00742ACC"/>
    <w:pPr>
      <w:keepNext/>
      <w:widowControl/>
    </w:pPr>
    <w:rPr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62DA-7107-4E19-B063-CD5E8BD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 iskola működési szabályzata</vt:lpstr>
    </vt:vector>
  </TitlesOfParts>
  <Company>ELTE</Company>
  <LinksUpToDate>false</LinksUpToDate>
  <CharactersWithSpaces>1274</CharactersWithSpaces>
  <SharedDoc>false</SharedDoc>
  <HLinks>
    <vt:vector size="168" baseType="variant"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956000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955999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955998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95599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95599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95599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95599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5599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5599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5599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5599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5598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5598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5598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5598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5598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5598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5598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5598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5598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55980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55979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5597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5597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5597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5597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55974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955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 iskola működési szabályzata</dc:title>
  <dc:creator>Bodnár Kriszta</dc:creator>
  <cp:lastModifiedBy>BKr.</cp:lastModifiedBy>
  <cp:revision>3</cp:revision>
  <cp:lastPrinted>2016-06-29T07:35:00Z</cp:lastPrinted>
  <dcterms:created xsi:type="dcterms:W3CDTF">2016-09-11T14:07:00Z</dcterms:created>
  <dcterms:modified xsi:type="dcterms:W3CDTF">2016-09-11T14:32:00Z</dcterms:modified>
</cp:coreProperties>
</file>